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3E8" w:rsidRPr="0023277F" w:rsidRDefault="009553E8" w:rsidP="00ED777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3277F">
        <w:rPr>
          <w:rFonts w:ascii="Times New Roman" w:hAnsi="Times New Roman" w:cs="Times New Roman"/>
          <w:b/>
          <w:sz w:val="28"/>
          <w:szCs w:val="28"/>
          <w:u w:val="single"/>
        </w:rPr>
        <w:t>Progresjonsplan for Starefossen barnehage</w:t>
      </w:r>
      <w:r w:rsidR="002327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/2020</w:t>
      </w:r>
      <w:r w:rsidRPr="0023277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Ifølge Rammeplan for barnehager skal vi arbeide med 7 fagområder. I aktiviteter, prosjekt</w:t>
      </w:r>
      <w:r w:rsidR="00ED7778">
        <w:rPr>
          <w:rFonts w:ascii="Times New Roman" w:hAnsi="Times New Roman" w:cs="Times New Roman"/>
          <w:sz w:val="24"/>
          <w:szCs w:val="24"/>
        </w:rPr>
        <w:t>er</w:t>
      </w:r>
      <w:r w:rsidRPr="009553E8">
        <w:rPr>
          <w:rFonts w:ascii="Times New Roman" w:hAnsi="Times New Roman" w:cs="Times New Roman"/>
          <w:sz w:val="24"/>
          <w:szCs w:val="24"/>
        </w:rPr>
        <w:t xml:space="preserve"> og temaopplegg jobb</w:t>
      </w:r>
      <w:r w:rsidR="00ED7778">
        <w:rPr>
          <w:rFonts w:ascii="Times New Roman" w:hAnsi="Times New Roman" w:cs="Times New Roman"/>
          <w:sz w:val="24"/>
          <w:szCs w:val="24"/>
        </w:rPr>
        <w:t>er</w:t>
      </w:r>
      <w:r w:rsidRPr="009553E8">
        <w:rPr>
          <w:rFonts w:ascii="Times New Roman" w:hAnsi="Times New Roman" w:cs="Times New Roman"/>
          <w:sz w:val="24"/>
          <w:szCs w:val="24"/>
        </w:rPr>
        <w:t xml:space="preserve"> vi</w:t>
      </w:r>
      <w:r w:rsidR="008B54B8">
        <w:rPr>
          <w:rFonts w:ascii="Times New Roman" w:hAnsi="Times New Roman" w:cs="Times New Roman"/>
          <w:sz w:val="24"/>
          <w:szCs w:val="24"/>
        </w:rPr>
        <w:t xml:space="preserve"> tverrfaglig med </w:t>
      </w:r>
      <w:r w:rsidR="00ED7778">
        <w:rPr>
          <w:rFonts w:ascii="Times New Roman" w:hAnsi="Times New Roman" w:cs="Times New Roman"/>
          <w:sz w:val="24"/>
          <w:szCs w:val="24"/>
        </w:rPr>
        <w:t xml:space="preserve">disse </w:t>
      </w:r>
      <w:r w:rsidRPr="009553E8">
        <w:rPr>
          <w:rFonts w:ascii="Times New Roman" w:hAnsi="Times New Roman" w:cs="Times New Roman"/>
          <w:sz w:val="24"/>
          <w:szCs w:val="24"/>
        </w:rPr>
        <w:t>fagområde</w:t>
      </w:r>
      <w:r w:rsidR="00ED7778">
        <w:rPr>
          <w:rFonts w:ascii="Times New Roman" w:hAnsi="Times New Roman" w:cs="Times New Roman"/>
          <w:sz w:val="24"/>
          <w:szCs w:val="24"/>
        </w:rPr>
        <w:t>ne</w:t>
      </w:r>
      <w:r w:rsidRPr="009553E8">
        <w:rPr>
          <w:rFonts w:ascii="Times New Roman" w:hAnsi="Times New Roman" w:cs="Times New Roman"/>
          <w:sz w:val="24"/>
          <w:szCs w:val="24"/>
        </w:rPr>
        <w:t>. Vi skal sikre at barna får erfaringer og opplevelser fra alle områdene</w:t>
      </w:r>
      <w:r w:rsidR="00ED7778">
        <w:rPr>
          <w:rFonts w:ascii="Times New Roman" w:hAnsi="Times New Roman" w:cs="Times New Roman"/>
          <w:sz w:val="24"/>
          <w:szCs w:val="24"/>
        </w:rPr>
        <w:t>,</w:t>
      </w:r>
      <w:r w:rsidRPr="009553E8">
        <w:rPr>
          <w:rFonts w:ascii="Times New Roman" w:hAnsi="Times New Roman" w:cs="Times New Roman"/>
          <w:sz w:val="24"/>
          <w:szCs w:val="24"/>
        </w:rPr>
        <w:t xml:space="preserve"> og vi skal sikre at de opplever progresjon i aktiviteten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oppleve at hv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barnehageår innebærer nye opplevelser og erfaringer, samtidig som noe gjentar se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Det du ikke kan eller får til i dag, får du til i morgen eller neste år. Vi presenterer forslag 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løsninger, introduserer muligheter og ulike teknikker fra barnet begynner i barnehagen til 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begynner på skol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Alle barn er aktive deltakere, medspillere og utforskere i egne liv. De påvirkes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omgivelsene sine, og påvirker seg selv. Utvikling og progresjon i småbarnsalder er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sammenheng mellom å tilegne seg kunnskap og lære seg ferdigheter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et er viktig å påpeke at progresjon er en prosess – resultater måles ikke. Det er 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individuelle forskjeller på når barn når milepæler og når de er klare for ny læring. For oss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Starefossen barnehage er det viktig å motivere, lære og inspirere barna til å få nye erfaringer og ny kunnskap.</w:t>
      </w: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 har tatt utgangspunkt i de 7 fagområdene i rammeplanen og laget en skjematisk oversi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over hva barna i Starefossen barnehage skal få kjennskap til og erfare gjennom årene de går i barnehagen. Arbeidet med fagområdene må tilpasses barnas alder, interess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barnegruppens sammensetning og øvrige forutsetninger. Lærestoff, arbeidsmåter, utstyr 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organisering må legges til rette med tanke på barnas ulike behov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rogresjonsplanen er et «levende» dokument som danner grunnlaget for arbeidet vårt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 xml:space="preserve">barnehagen. Det vil alltid være behov for endringer, justeringer og </w:t>
      </w:r>
      <w:r w:rsidR="00ED7778" w:rsidRPr="009553E8">
        <w:rPr>
          <w:rFonts w:ascii="Times New Roman" w:hAnsi="Times New Roman" w:cs="Times New Roman"/>
          <w:sz w:val="24"/>
          <w:szCs w:val="24"/>
        </w:rPr>
        <w:t>tilføy</w:t>
      </w:r>
      <w:r w:rsidR="00ED7778">
        <w:rPr>
          <w:rFonts w:ascii="Times New Roman" w:hAnsi="Times New Roman" w:cs="Times New Roman"/>
          <w:sz w:val="24"/>
          <w:szCs w:val="24"/>
        </w:rPr>
        <w:t>inger</w:t>
      </w:r>
      <w:r w:rsidRPr="009553E8">
        <w:rPr>
          <w:rFonts w:ascii="Times New Roman" w:hAnsi="Times New Roman" w:cs="Times New Roman"/>
          <w:sz w:val="24"/>
          <w:szCs w:val="24"/>
        </w:rPr>
        <w:t>. Planen vil b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evaluert sammen med arbeidet vårt kontinuerlig gjennom året.</w:t>
      </w: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 ønsker at planene skal vise </w:t>
      </w:r>
      <w:r w:rsidR="00132A49">
        <w:rPr>
          <w:rFonts w:ascii="Times New Roman" w:hAnsi="Times New Roman" w:cs="Times New Roman"/>
          <w:sz w:val="24"/>
          <w:szCs w:val="24"/>
        </w:rPr>
        <w:t xml:space="preserve">det </w:t>
      </w:r>
      <w:r w:rsidRPr="009553E8">
        <w:rPr>
          <w:rFonts w:ascii="Times New Roman" w:hAnsi="Times New Roman" w:cs="Times New Roman"/>
          <w:sz w:val="24"/>
          <w:szCs w:val="24"/>
        </w:rPr>
        <w:t>pedagogiske arbeidet vårt. Først og fremst i månedsplanen, men og gjennom prosjekter og temaer.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lastRenderedPageBreak/>
        <w:t>Rammeplanens 7 fagområd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ommunikasjon, språk og teks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ropp, bevegelse</w:t>
      </w:r>
      <w:r w:rsidR="008D7E80">
        <w:rPr>
          <w:rFonts w:ascii="Times New Roman" w:hAnsi="Times New Roman" w:cs="Times New Roman"/>
          <w:sz w:val="24"/>
          <w:szCs w:val="24"/>
        </w:rPr>
        <w:t>,</w:t>
      </w:r>
      <w:r w:rsidRPr="009553E8">
        <w:rPr>
          <w:rFonts w:ascii="Times New Roman" w:hAnsi="Times New Roman" w:cs="Times New Roman"/>
          <w:sz w:val="24"/>
          <w:szCs w:val="24"/>
        </w:rPr>
        <w:t xml:space="preserve"> mat og helse.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st,</w:t>
      </w:r>
      <w:r w:rsidR="00ED7778">
        <w:rPr>
          <w:rFonts w:ascii="Times New Roman" w:hAnsi="Times New Roman" w:cs="Times New Roman"/>
          <w:sz w:val="24"/>
          <w:szCs w:val="24"/>
        </w:rPr>
        <w:t xml:space="preserve"> kultur og kreativitet.</w:t>
      </w:r>
    </w:p>
    <w:p w:rsidR="009553E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,</w:t>
      </w:r>
      <w:r w:rsidR="009553E8" w:rsidRPr="009553E8">
        <w:rPr>
          <w:rFonts w:ascii="Times New Roman" w:hAnsi="Times New Roman" w:cs="Times New Roman"/>
          <w:sz w:val="24"/>
          <w:szCs w:val="24"/>
        </w:rPr>
        <w:t xml:space="preserve"> miljø og teknologi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Antall, rom og form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tikk, religion og filosofi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Nærmiljø og samfun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«Barnehagen skal se fagområdene i sammenheng, og alle fagområdene skal være en gjennomgående del av barnehagens innhold.»</w:t>
      </w:r>
      <w:r w:rsidR="008D7E80">
        <w:rPr>
          <w:rFonts w:ascii="Times New Roman" w:hAnsi="Times New Roman" w:cs="Times New Roman"/>
          <w:sz w:val="24"/>
          <w:szCs w:val="24"/>
        </w:rPr>
        <w:t xml:space="preserve"> (Rammeplanen, side 47)</w:t>
      </w:r>
      <w:r w:rsidR="009D6707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778" w:rsidRDefault="00ED7778" w:rsidP="00ED7778">
      <w:pPr>
        <w:tabs>
          <w:tab w:val="center" w:pos="453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7506A3" w:rsidRDefault="009553E8" w:rsidP="00ED7778">
      <w:pPr>
        <w:tabs>
          <w:tab w:val="center" w:pos="4536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6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munikasjon, språk og tekst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Må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få utforske og utvikle sin språkforståelse, språkkompetanse</w:t>
      </w:r>
      <w:r w:rsidR="00ED7778">
        <w:rPr>
          <w:rFonts w:ascii="Times New Roman" w:hAnsi="Times New Roman" w:cs="Times New Roman"/>
          <w:sz w:val="24"/>
          <w:szCs w:val="24"/>
        </w:rPr>
        <w:t>,</w:t>
      </w:r>
      <w:r w:rsidRPr="009553E8">
        <w:rPr>
          <w:rFonts w:ascii="Times New Roman" w:hAnsi="Times New Roman" w:cs="Times New Roman"/>
          <w:sz w:val="24"/>
          <w:szCs w:val="24"/>
        </w:rPr>
        <w:t xml:space="preserve"> utvikle og mest</w:t>
      </w:r>
      <w:r w:rsidR="00ED7778">
        <w:rPr>
          <w:rFonts w:ascii="Times New Roman" w:hAnsi="Times New Roman" w:cs="Times New Roman"/>
          <w:sz w:val="24"/>
          <w:szCs w:val="24"/>
        </w:rPr>
        <w:t>re</w:t>
      </w:r>
      <w:r w:rsidRPr="009553E8">
        <w:rPr>
          <w:rFonts w:ascii="Times New Roman" w:hAnsi="Times New Roman" w:cs="Times New Roman"/>
          <w:sz w:val="24"/>
          <w:szCs w:val="24"/>
        </w:rPr>
        <w:t xml:space="preserve"> ulike kommunikasjonsformer.</w:t>
      </w:r>
    </w:p>
    <w:p w:rsidR="007506A3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ehagen skal gi barna tilbud om et godt språkmiljø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1-2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ommunikasjon gjennom blikk</w:t>
      </w:r>
      <w:r w:rsidR="009D6707">
        <w:rPr>
          <w:rFonts w:ascii="Times New Roman" w:hAnsi="Times New Roman" w:cs="Times New Roman"/>
          <w:sz w:val="24"/>
          <w:szCs w:val="24"/>
        </w:rPr>
        <w:t xml:space="preserve"> og </w:t>
      </w:r>
      <w:r w:rsidRPr="009553E8">
        <w:rPr>
          <w:rFonts w:ascii="Times New Roman" w:hAnsi="Times New Roman" w:cs="Times New Roman"/>
          <w:sz w:val="24"/>
          <w:szCs w:val="24"/>
        </w:rPr>
        <w:t xml:space="preserve">kroppsspråk.    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Mye 1 til 1-kontakt og dele </w:t>
      </w:r>
      <w:r w:rsidR="00ED7778">
        <w:rPr>
          <w:rFonts w:ascii="Times New Roman" w:hAnsi="Times New Roman" w:cs="Times New Roman"/>
          <w:sz w:val="24"/>
          <w:szCs w:val="24"/>
        </w:rPr>
        <w:t xml:space="preserve">inn </w:t>
      </w:r>
      <w:r w:rsidRPr="009553E8">
        <w:rPr>
          <w:rFonts w:ascii="Times New Roman" w:hAnsi="Times New Roman" w:cs="Times New Roman"/>
          <w:sz w:val="24"/>
          <w:szCs w:val="24"/>
        </w:rPr>
        <w:t>i smågrupp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peke- og billedbøk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konkreter som støtte til enk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fortellinger og sang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nkel dramatisering og bruk av flanellograf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etode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ye 1 til 1-kontakt og dele i smågrupp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peke- og billedbøk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konkreter som støtte til enkle fortellinger og sang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nkel dramatisering og bruk av flanellograf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TID til å uttrykke se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eke med lyd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Språkposen, Snakkepakk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ese bildebøker og pekebøker sammen med barna.</w:t>
      </w: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7506A3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553E8" w:rsidRPr="00D54FAD">
        <w:rPr>
          <w:rFonts w:ascii="Times New Roman" w:hAnsi="Times New Roman" w:cs="Times New Roman"/>
          <w:b/>
          <w:sz w:val="24"/>
          <w:szCs w:val="24"/>
        </w:rPr>
        <w:t>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2-3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e begrepsforståelse og symbolforståels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 korte ord og setning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ette ord på ønsk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yttetren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e sammenheng mellom ord og bil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bilder og snakke om opplevelser knyttet til bilde</w:t>
      </w:r>
      <w:r w:rsidR="00CC02A9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e voksne må være med i lek og legge til rette for en god lek</w:t>
      </w:r>
      <w:r w:rsidR="00CC02A9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taler både barn/barn og barn/voks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telling av for eksempel eventyr og høytlesing fra enkle bøk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konkreter og dramatiser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billedkort og puslespill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ytte til lyder</w:t>
      </w:r>
      <w:r w:rsidR="00CC02A9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ne holde oppmerksomheten i korte perioder</w:t>
      </w:r>
      <w:r w:rsidR="00CC02A9">
        <w:rPr>
          <w:rFonts w:ascii="Times New Roman" w:hAnsi="Times New Roman" w:cs="Times New Roman"/>
          <w:sz w:val="24"/>
          <w:szCs w:val="24"/>
        </w:rPr>
        <w:t>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3-4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utvikle ferdigheter og interesser fra de foregående stadi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samtalene til å strekke seg i tid og innhold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uske og sette ord på n</w:t>
      </w:r>
      <w:r w:rsidR="00ED7778">
        <w:rPr>
          <w:rFonts w:ascii="Times New Roman" w:hAnsi="Times New Roman" w:cs="Times New Roman"/>
          <w:sz w:val="24"/>
          <w:szCs w:val="24"/>
        </w:rPr>
        <w:t>oe</w:t>
      </w:r>
      <w:r w:rsidRPr="009553E8">
        <w:rPr>
          <w:rFonts w:ascii="Times New Roman" w:hAnsi="Times New Roman" w:cs="Times New Roman"/>
          <w:sz w:val="24"/>
          <w:szCs w:val="24"/>
        </w:rPr>
        <w:t xml:space="preserve"> som hendte i gå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Utvikle fortellergle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samspill med jevnaldren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ette ord på følels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visstgjøring på bruk av språk i konfliktsituasjoner.</w:t>
      </w: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øytlesing, gjenfortelling, drama</w:t>
      </w:r>
      <w:r w:rsidR="00ED7778">
        <w:rPr>
          <w:rFonts w:ascii="Times New Roman" w:hAnsi="Times New Roman" w:cs="Times New Roman"/>
          <w:sz w:val="24"/>
          <w:szCs w:val="24"/>
        </w:rPr>
        <w:t>tiserin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eke med språket, rime og dikt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lappe rytmen i navnet sit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rom for undring og fantasi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ytte til hverandre, vente på tu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div</w:t>
      </w:r>
      <w:r w:rsidR="00ED7778">
        <w:rPr>
          <w:rFonts w:ascii="Times New Roman" w:hAnsi="Times New Roman" w:cs="Times New Roman"/>
          <w:sz w:val="24"/>
          <w:szCs w:val="24"/>
        </w:rPr>
        <w:t>erse</w:t>
      </w:r>
      <w:r w:rsidRPr="009553E8">
        <w:rPr>
          <w:rFonts w:ascii="Times New Roman" w:hAnsi="Times New Roman" w:cs="Times New Roman"/>
          <w:sz w:val="24"/>
          <w:szCs w:val="24"/>
        </w:rPr>
        <w:t xml:space="preserve"> språkleker, spille spill der barna må bruke sansene sine (eks Kims lek, </w:t>
      </w:r>
      <w:r w:rsidR="00ED7778">
        <w:rPr>
          <w:rFonts w:ascii="Times New Roman" w:hAnsi="Times New Roman" w:cs="Times New Roman"/>
          <w:sz w:val="24"/>
          <w:szCs w:val="24"/>
        </w:rPr>
        <w:t>«H</w:t>
      </w:r>
      <w:r w:rsidRPr="009553E8">
        <w:rPr>
          <w:rFonts w:ascii="Times New Roman" w:hAnsi="Times New Roman" w:cs="Times New Roman"/>
          <w:sz w:val="24"/>
          <w:szCs w:val="24"/>
        </w:rPr>
        <w:t>vor kommer lyden fra</w:t>
      </w:r>
      <w:r w:rsidR="00ED7778">
        <w:rPr>
          <w:rFonts w:ascii="Times New Roman" w:hAnsi="Times New Roman" w:cs="Times New Roman"/>
          <w:sz w:val="24"/>
          <w:szCs w:val="24"/>
        </w:rPr>
        <w:t>»</w:t>
      </w:r>
      <w:r w:rsidRPr="009553E8">
        <w:rPr>
          <w:rFonts w:ascii="Times New Roman" w:hAnsi="Times New Roman" w:cs="Times New Roman"/>
          <w:sz w:val="24"/>
          <w:szCs w:val="24"/>
        </w:rPr>
        <w:t>)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konkreter for å lære preposisjoner, adjektiver, adverb, overbegreper og fargenav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Øve på å løse konflikter ved bruk av ord og samtal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tøtte barna til å snakke om følelsene sin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ne sitte i ro når det blir forventet – ved måltider og i samlin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4-5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utvikle ferdigheter og interesser for foregående stadi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variasjon innenfor språke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det abstrakte begrepsapparat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reposisjoner, bøyning</w:t>
      </w:r>
      <w:r w:rsidR="00ED7778">
        <w:rPr>
          <w:rFonts w:ascii="Times New Roman" w:hAnsi="Times New Roman" w:cs="Times New Roman"/>
          <w:sz w:val="24"/>
          <w:szCs w:val="24"/>
        </w:rPr>
        <w:t xml:space="preserve">, </w:t>
      </w:r>
      <w:r w:rsidRPr="009553E8">
        <w:rPr>
          <w:rFonts w:ascii="Times New Roman" w:hAnsi="Times New Roman" w:cs="Times New Roman"/>
          <w:sz w:val="24"/>
          <w:szCs w:val="24"/>
        </w:rPr>
        <w:t>verb osv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Se sammenheng mellom tale og skrevne ord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Interesse for begynne</w:t>
      </w:r>
      <w:r w:rsidR="00ED7778">
        <w:rPr>
          <w:rFonts w:ascii="Times New Roman" w:hAnsi="Times New Roman" w:cs="Times New Roman"/>
          <w:sz w:val="24"/>
          <w:szCs w:val="24"/>
        </w:rPr>
        <w:t xml:space="preserve">nde </w:t>
      </w:r>
      <w:r w:rsidRPr="009553E8">
        <w:rPr>
          <w:rFonts w:ascii="Times New Roman" w:hAnsi="Times New Roman" w:cs="Times New Roman"/>
          <w:sz w:val="24"/>
          <w:szCs w:val="24"/>
        </w:rPr>
        <w:t xml:space="preserve">lekselesing og leseskrivin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etode</w:t>
      </w:r>
      <w:r w:rsidR="00D54FAD">
        <w:rPr>
          <w:rFonts w:ascii="Times New Roman" w:hAnsi="Times New Roman" w:cs="Times New Roman"/>
          <w:b/>
          <w:sz w:val="24"/>
          <w:szCs w:val="24"/>
        </w:rPr>
        <w:t>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pille lotto, 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Rim og regl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Dramatise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muntre til tegning og lekeskriving.</w:t>
      </w:r>
    </w:p>
    <w:p w:rsidR="007506A3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ytte til hverandre og vente på tur. </w:t>
      </w:r>
    </w:p>
    <w:p w:rsidR="007506A3" w:rsidRDefault="007506A3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5-6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utvikle ferdigheter og interesser for foregående stadi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all og bokstaver blir en del av det daglige livet i barnehagen</w:t>
      </w:r>
      <w:r w:rsidR="000C1366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interesse for å lytte til andres fortellinger</w:t>
      </w:r>
      <w:r w:rsidR="000C1366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ytte til andres fortelling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gåter og vitser</w:t>
      </w:r>
      <w:r w:rsidR="000C1366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etode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møte ordbilder, bokstaver og tall på avdeling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e skal leke med tallbegreper og bokstaver, øve på å skrive navnet sitt og oppmuntres ti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ekeskrivin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øytlesing fra fortsettelsesbøker og oppfordring til å gjenfortell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Øve på å ta ordet og si meningen si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Bruke sanger og historier som inspirasjon til fabulerin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språkleker, Språkposen, Snakkepakken og «Fem, seks det kommer en heks»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(matteverktøy)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a fast førskolegrupp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7506A3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6A3">
        <w:rPr>
          <w:rFonts w:ascii="Times New Roman" w:hAnsi="Times New Roman" w:cs="Times New Roman"/>
          <w:b/>
          <w:sz w:val="24"/>
          <w:szCs w:val="24"/>
          <w:u w:val="single"/>
        </w:rPr>
        <w:t xml:space="preserve">Kropp, </w:t>
      </w:r>
      <w:r w:rsidR="00ED7778">
        <w:rPr>
          <w:rFonts w:ascii="Times New Roman" w:hAnsi="Times New Roman" w:cs="Times New Roman"/>
          <w:b/>
          <w:sz w:val="24"/>
          <w:szCs w:val="24"/>
          <w:u w:val="single"/>
        </w:rPr>
        <w:t>bevegelse, mat og helse</w:t>
      </w: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Må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ariert og sunt kosthold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ode rutiner for hygien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alle barna mulighet for fin – og grovmotori</w:t>
      </w:r>
      <w:r w:rsidR="000C1366">
        <w:rPr>
          <w:rFonts w:ascii="Times New Roman" w:hAnsi="Times New Roman" w:cs="Times New Roman"/>
          <w:sz w:val="24"/>
          <w:szCs w:val="24"/>
        </w:rPr>
        <w:t xml:space="preserve">ske </w:t>
      </w:r>
      <w:r w:rsidRPr="009553E8">
        <w:rPr>
          <w:rFonts w:ascii="Times New Roman" w:hAnsi="Times New Roman" w:cs="Times New Roman"/>
          <w:sz w:val="24"/>
          <w:szCs w:val="24"/>
        </w:rPr>
        <w:t>aktiviteter og utvikling ut fra beho</w:t>
      </w:r>
      <w:r w:rsidR="00ED7778">
        <w:rPr>
          <w:rFonts w:ascii="Times New Roman" w:hAnsi="Times New Roman" w:cs="Times New Roman"/>
          <w:sz w:val="24"/>
          <w:szCs w:val="24"/>
        </w:rPr>
        <w:t>v</w:t>
      </w:r>
      <w:r w:rsidRPr="009553E8">
        <w:rPr>
          <w:rFonts w:ascii="Times New Roman" w:hAnsi="Times New Roman" w:cs="Times New Roman"/>
          <w:sz w:val="24"/>
          <w:szCs w:val="24"/>
        </w:rPr>
        <w:t xml:space="preserve">, interesse og mestringsnivå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t inne- og utemiljø som inviterer til fysisk aktivitet.</w:t>
      </w: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1-2 </w:t>
      </w:r>
      <w:r w:rsidR="00ED7778" w:rsidRPr="00ED7778">
        <w:rPr>
          <w:rFonts w:ascii="Times New Roman" w:hAnsi="Times New Roman" w:cs="Times New Roman"/>
          <w:sz w:val="24"/>
          <w:szCs w:val="24"/>
          <w:u w:val="single"/>
        </w:rPr>
        <w:t>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de ulike sansene si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seg å spise og drikke selv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jelpe til med av- og påkledn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gode vaner for hygie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muntres til å vise ulike følels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sin egen kropp og bruken av d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andre barn gjennom kroppslig kontakt og kommunikasjo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forske naturen og utelekeplassen.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make på ulike matretter. </w:t>
      </w: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lastRenderedPageBreak/>
        <w:t>Arbeidsmetoder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På tur innenfor og små turer utenfor barnehagens lekeområde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 xml:space="preserve">Vi tilpasser det fysiske miljøet slik at det blir god plass </w:t>
      </w:r>
      <w:r w:rsidR="00DD46BD" w:rsidRPr="00D54FAD">
        <w:rPr>
          <w:rFonts w:ascii="Times New Roman" w:hAnsi="Times New Roman" w:cs="Times New Roman"/>
          <w:sz w:val="24"/>
          <w:szCs w:val="24"/>
        </w:rPr>
        <w:t>til</w:t>
      </w:r>
      <w:r w:rsidR="00DD46BD">
        <w:rPr>
          <w:rFonts w:ascii="Times New Roman" w:hAnsi="Times New Roman" w:cs="Times New Roman"/>
          <w:sz w:val="24"/>
          <w:szCs w:val="24"/>
        </w:rPr>
        <w:t xml:space="preserve"> «</w:t>
      </w:r>
      <w:r w:rsidR="00DD46BD" w:rsidRPr="00D54FAD">
        <w:rPr>
          <w:rFonts w:ascii="Times New Roman" w:hAnsi="Times New Roman" w:cs="Times New Roman"/>
          <w:sz w:val="24"/>
          <w:szCs w:val="24"/>
        </w:rPr>
        <w:t>tumlelek</w:t>
      </w:r>
      <w:r w:rsidR="00DD46BD">
        <w:rPr>
          <w:rFonts w:ascii="Times New Roman" w:hAnsi="Times New Roman" w:cs="Times New Roman"/>
          <w:sz w:val="24"/>
          <w:szCs w:val="24"/>
        </w:rPr>
        <w:t>»</w:t>
      </w:r>
      <w:r w:rsidRPr="00D54FAD">
        <w:rPr>
          <w:rFonts w:ascii="Times New Roman" w:hAnsi="Times New Roman" w:cs="Times New Roman"/>
          <w:sz w:val="24"/>
          <w:szCs w:val="24"/>
        </w:rPr>
        <w:t>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Enkel hinderløype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Bevegelsessanger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Pusle puslespill med og uten knotter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Snakke og synge sanger om kropp/kroppsdeler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Smake på forskjellig og sunn mat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La barna spise og drikke selv.</w:t>
      </w:r>
    </w:p>
    <w:p w:rsidR="00D54FAD" w:rsidRP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Hjelpe med håndvask.</w:t>
      </w:r>
    </w:p>
    <w:p w:rsidR="00D54FAD" w:rsidRPr="009553E8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sz w:val="24"/>
          <w:szCs w:val="24"/>
        </w:rPr>
        <w:t>Hjelpe til med å øve på av- og påkledning.</w:t>
      </w: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2-3 </w:t>
      </w:r>
      <w:r w:rsidR="00ED7778" w:rsidRPr="00ED7778">
        <w:rPr>
          <w:rFonts w:ascii="Times New Roman" w:hAnsi="Times New Roman" w:cs="Times New Roman"/>
          <w:sz w:val="24"/>
          <w:szCs w:val="24"/>
          <w:u w:val="single"/>
        </w:rPr>
        <w:t>å</w:t>
      </w:r>
      <w:r w:rsidRPr="00ED7778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de ulike sansene si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Øve på å smøre mat selv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gynnende av- og påkledn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ra bleie til toalet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visstgjøring og kjennskap til kroppsdel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roppslige muligheter og begrensning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lansen skal utvikles vide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e finmotorikk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lastRenderedPageBreak/>
        <w:t>Arbeidsm</w:t>
      </w:r>
      <w:r w:rsidR="00E92148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åndvask etter dobesøk og før måltid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ilby variert ma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ære med på matlag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make på forskjellig ma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gode bordmaner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uslespill med og uten knot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301339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ykle, ake, klatr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lippe, blyantgrep, tegn</w:t>
      </w:r>
      <w:r w:rsidR="00ED7778">
        <w:rPr>
          <w:rFonts w:ascii="Times New Roman" w:hAnsi="Times New Roman" w:cs="Times New Roman"/>
          <w:sz w:val="24"/>
          <w:szCs w:val="24"/>
        </w:rPr>
        <w:t>e og</w:t>
      </w:r>
      <w:r w:rsidRPr="009553E8">
        <w:rPr>
          <w:rFonts w:ascii="Times New Roman" w:hAnsi="Times New Roman" w:cs="Times New Roman"/>
          <w:sz w:val="24"/>
          <w:szCs w:val="24"/>
        </w:rPr>
        <w:t xml:space="preserve"> perl</w:t>
      </w:r>
      <w:r w:rsidR="00ED7778">
        <w:rPr>
          <w:rFonts w:ascii="Times New Roman" w:hAnsi="Times New Roman" w:cs="Times New Roman"/>
          <w:sz w:val="24"/>
          <w:szCs w:val="24"/>
        </w:rPr>
        <w:t>e.</w:t>
      </w:r>
    </w:p>
    <w:p w:rsidR="00D54FAD" w:rsidRDefault="00D54FAD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3-4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ing av motoriske ferdigheter og kroppskontroll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glad i og fortrolig med sin egen kropp og at alle er ulik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lede over å være ute i all slags væ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insett- og blyantgrep blir mer innarbeide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 har fokus på et hyggelig måltid og sunt kosthold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 har fokus på hygiene og renslighe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Mer selvstendig med toalettbesøk og av- og påkledning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lastRenderedPageBreak/>
        <w:t>Arbeidsm</w:t>
      </w:r>
      <w:r w:rsidR="00061B03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å lengre turer i ulendt terren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i barna trygghet til å balansere på kanter, klatre, hinke, hoppe med samlende ben, og lære de å huske selv. 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egge til rette for gode turopplevels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 av tallerken og kniv ved noen måltid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r om sunn og usunn mat, og smake på ulike smaker (skille mellom surt og søtt)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telle hvordan vi skal nyse, hoste i armkroken, vaske hender etter</w:t>
      </w:r>
      <w:r w:rsidR="00ED7778">
        <w:rPr>
          <w:rFonts w:ascii="Times New Roman" w:hAnsi="Times New Roman" w:cs="Times New Roman"/>
          <w:sz w:val="24"/>
          <w:szCs w:val="24"/>
        </w:rPr>
        <w:t xml:space="preserve"> dobesøk</w:t>
      </w:r>
      <w:r w:rsidRPr="00955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egge til rette for selvstendighetstrening mht. toalettbesøk, håndvask og av- og påkledning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4-5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føre motoriske ferdigheter. Øve på utholdenhet i aktivitet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edre kontroll på finmotorikk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de forståelsen for sammenhengen mellom kosthold og hels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kunnskap om bakteri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</w:t>
      </w:r>
      <w:r w:rsidR="00034C9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Inspirere til utholdenhet på lengre tur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Øve på å klippe med saks etter en strek og å fargelegge etter strek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lippe, lime, blyantgrep, perl</w:t>
      </w:r>
      <w:r w:rsidR="00ED7778">
        <w:rPr>
          <w:rFonts w:ascii="Times New Roman" w:hAnsi="Times New Roman" w:cs="Times New Roman"/>
          <w:sz w:val="24"/>
          <w:szCs w:val="24"/>
        </w:rPr>
        <w:t>e</w:t>
      </w:r>
      <w:r w:rsidRPr="009553E8">
        <w:rPr>
          <w:rFonts w:ascii="Times New Roman" w:hAnsi="Times New Roman" w:cs="Times New Roman"/>
          <w:sz w:val="24"/>
          <w:szCs w:val="24"/>
        </w:rPr>
        <w:t xml:space="preserve"> og vevin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atlaging (kutte opp frukt mm)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klare viktigheten av h</w:t>
      </w:r>
      <w:r w:rsidR="00ED7778">
        <w:rPr>
          <w:rFonts w:ascii="Times New Roman" w:hAnsi="Times New Roman" w:cs="Times New Roman"/>
          <w:sz w:val="24"/>
          <w:szCs w:val="24"/>
        </w:rPr>
        <w:t>å</w:t>
      </w:r>
      <w:r w:rsidRPr="009553E8">
        <w:rPr>
          <w:rFonts w:ascii="Times New Roman" w:hAnsi="Times New Roman" w:cs="Times New Roman"/>
          <w:sz w:val="24"/>
          <w:szCs w:val="24"/>
        </w:rPr>
        <w:t xml:space="preserve">ndvask og konsekvenser av manglende håndvask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lastRenderedPageBreak/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5-6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føre motoriske ferdigheter og utholdenhet i aktivitet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tole på egen kropp og utfordre egne grens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føre og utvide forståelsen mellom kosthold og hels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Mer forståelse for hvordan kroppen fungerer innvendig og utvendi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mer selvstendi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ukte og smake på forskjellige matvarer. Skille mellom søtt og sal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D54FAD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Arbeidsm</w:t>
      </w:r>
      <w:r w:rsidR="006D7136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Øve på å hoppe tau, spille fotball, ta imot ball og å balansere på en fot og snekre (håndtere redskap)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å lange tur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ære om kosthold og matens betydning for kroppens fungerin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ære om hvordan vi ser ut inni kroppen og hvordan kroppen funger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lare toalettbesøk selv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Klare å kle seg selv, </w:t>
      </w:r>
      <w:r w:rsidR="001E36E6">
        <w:rPr>
          <w:rFonts w:ascii="Times New Roman" w:hAnsi="Times New Roman" w:cs="Times New Roman"/>
          <w:sz w:val="24"/>
          <w:szCs w:val="24"/>
        </w:rPr>
        <w:t>tilpasset</w:t>
      </w:r>
      <w:r w:rsidRPr="009553E8">
        <w:rPr>
          <w:rFonts w:ascii="Times New Roman" w:hAnsi="Times New Roman" w:cs="Times New Roman"/>
          <w:sz w:val="24"/>
          <w:szCs w:val="24"/>
        </w:rPr>
        <w:t xml:space="preserve"> værforhold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jennom å smake og lukte på forskjellige matvarer, f.eks. med bind for øyne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Pr="00C848BC" w:rsidRDefault="00ED777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8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unst, kultur og </w:t>
      </w:r>
      <w:r w:rsidR="00ED7778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C848BC">
        <w:rPr>
          <w:rFonts w:ascii="Times New Roman" w:hAnsi="Times New Roman" w:cs="Times New Roman"/>
          <w:b/>
          <w:sz w:val="24"/>
          <w:szCs w:val="24"/>
          <w:u w:val="single"/>
        </w:rPr>
        <w:t>reativite</w:t>
      </w:r>
      <w:r w:rsidR="00ED777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</w:p>
    <w:p w:rsidR="00C848BC" w:rsidRDefault="00C848BC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8BC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FAD">
        <w:rPr>
          <w:rFonts w:ascii="Times New Roman" w:hAnsi="Times New Roman" w:cs="Times New Roman"/>
          <w:b/>
          <w:sz w:val="24"/>
          <w:szCs w:val="24"/>
        </w:rPr>
        <w:t>Mål</w:t>
      </w:r>
    </w:p>
    <w:p w:rsidR="009553E8" w:rsidRPr="00C848BC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introduseres for et variert utvalg av formingsmaterialer, og få erfaring med ulike teknikker og utrykk innenfor fag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få erfaring og opplevelse med musikk, dans, drama</w:t>
      </w:r>
      <w:r w:rsidR="00ED7778">
        <w:rPr>
          <w:rFonts w:ascii="Times New Roman" w:hAnsi="Times New Roman" w:cs="Times New Roman"/>
          <w:sz w:val="24"/>
          <w:szCs w:val="24"/>
        </w:rPr>
        <w:t>,</w:t>
      </w:r>
      <w:r w:rsidRPr="009553E8">
        <w:rPr>
          <w:rFonts w:ascii="Times New Roman" w:hAnsi="Times New Roman" w:cs="Times New Roman"/>
          <w:sz w:val="24"/>
          <w:szCs w:val="24"/>
        </w:rPr>
        <w:t xml:space="preserve"> teater, litteratur, film og billedkunst.</w:t>
      </w:r>
    </w:p>
    <w:p w:rsidR="009553E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å </w:t>
      </w:r>
      <w:r w:rsidR="009553E8" w:rsidRPr="009553E8">
        <w:rPr>
          <w:rFonts w:ascii="Times New Roman" w:hAnsi="Times New Roman" w:cs="Times New Roman"/>
          <w:sz w:val="24"/>
          <w:szCs w:val="24"/>
        </w:rPr>
        <w:t>erfaring</w:t>
      </w:r>
      <w:r>
        <w:rPr>
          <w:rFonts w:ascii="Times New Roman" w:hAnsi="Times New Roman" w:cs="Times New Roman"/>
          <w:sz w:val="24"/>
          <w:szCs w:val="24"/>
        </w:rPr>
        <w:t>er</w:t>
      </w:r>
      <w:r w:rsidR="009553E8" w:rsidRPr="009553E8">
        <w:rPr>
          <w:rFonts w:ascii="Times New Roman" w:hAnsi="Times New Roman" w:cs="Times New Roman"/>
          <w:sz w:val="24"/>
          <w:szCs w:val="24"/>
        </w:rPr>
        <w:t xml:space="preserve"> med forskjellig materiell gjennom å bruke alle sanser.</w:t>
      </w:r>
    </w:p>
    <w:p w:rsidR="00C848BC" w:rsidRDefault="00C848BC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66CA" w:rsidRPr="009553E8" w:rsidRDefault="006B66CA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6CA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1-2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 legger til rette for at barnas sanselige inntrykk kommer til uttryk</w:t>
      </w:r>
      <w:r w:rsidR="00ED7778">
        <w:rPr>
          <w:rFonts w:ascii="Times New Roman" w:hAnsi="Times New Roman" w:cs="Times New Roman"/>
          <w:sz w:val="24"/>
          <w:szCs w:val="24"/>
        </w:rPr>
        <w:t>k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ming</w:t>
      </w:r>
      <w:r w:rsidR="00A826E4">
        <w:rPr>
          <w:rFonts w:ascii="Times New Roman" w:hAnsi="Times New Roman" w:cs="Times New Roman"/>
          <w:sz w:val="24"/>
          <w:szCs w:val="24"/>
        </w:rPr>
        <w:t xml:space="preserve">saktivitet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usikk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nkle fortelling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gynnende rolle/fantasile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arneval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stutstilling i barnehag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arallell le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onstruksjonsle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6B66C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6CA">
        <w:rPr>
          <w:rFonts w:ascii="Times New Roman" w:hAnsi="Times New Roman" w:cs="Times New Roman"/>
          <w:b/>
          <w:sz w:val="24"/>
          <w:szCs w:val="24"/>
        </w:rPr>
        <w:t>Arbeidsm</w:t>
      </w:r>
      <w:r w:rsidR="002E7146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ED777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må barns kultur utrykkes gjennom kroppen.</w:t>
      </w:r>
      <w:r w:rsidR="00ED7778"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Barnehagen må utformes med tanke på dett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odellkitt, fingermaling, store/små pensler, tegne, - utvide erfaringsgrunnlage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fargenav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Sanger med bevegelse og variasjon i stemmebruk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nkle eventyr/fortellinger med konkreter og variert stemmebruk. Inviter</w:t>
      </w:r>
      <w:r w:rsidR="000D0317">
        <w:rPr>
          <w:rFonts w:ascii="Times New Roman" w:hAnsi="Times New Roman" w:cs="Times New Roman"/>
          <w:sz w:val="24"/>
          <w:szCs w:val="24"/>
        </w:rPr>
        <w:t>e</w:t>
      </w:r>
      <w:r w:rsidRPr="009553E8">
        <w:rPr>
          <w:rFonts w:ascii="Times New Roman" w:hAnsi="Times New Roman" w:cs="Times New Roman"/>
          <w:sz w:val="24"/>
          <w:szCs w:val="24"/>
        </w:rPr>
        <w:t xml:space="preserve"> barna til å være aktivt med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må få gruppefølelse gjennom felles</w:t>
      </w:r>
      <w:r w:rsidR="00C26750"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erfaringer og opplevelser. Voksne er viktige inspiratorer til lek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Rekvisitter som kan brukes i leken er viktig.</w:t>
      </w:r>
    </w:p>
    <w:p w:rsidR="001061B2" w:rsidRDefault="001061B2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1C154F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2-3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ygge videre på det foregåen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navn på farg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Innføre flere typer formingsmateriell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arierte musikkopplevels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leve musikk fra ulike kultur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venty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inspirasjon til kreativite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rom og materiell som inspirerer til rollele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1C154F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t>Arbeids</w:t>
      </w:r>
      <w:r w:rsidR="005C75C9">
        <w:rPr>
          <w:rFonts w:ascii="Times New Roman" w:hAnsi="Times New Roman" w:cs="Times New Roman"/>
          <w:b/>
          <w:sz w:val="24"/>
          <w:szCs w:val="24"/>
        </w:rPr>
        <w:t>m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od tilgang på tegne, male, lime</w:t>
      </w:r>
      <w:r w:rsidR="00ED7778">
        <w:rPr>
          <w:rFonts w:ascii="Times New Roman" w:hAnsi="Times New Roman" w:cs="Times New Roman"/>
          <w:sz w:val="24"/>
          <w:szCs w:val="24"/>
        </w:rPr>
        <w:t xml:space="preserve"> og </w:t>
      </w:r>
      <w:r w:rsidRPr="009553E8">
        <w:rPr>
          <w:rFonts w:ascii="Times New Roman" w:hAnsi="Times New Roman" w:cs="Times New Roman"/>
          <w:sz w:val="24"/>
          <w:szCs w:val="24"/>
        </w:rPr>
        <w:t>k</w:t>
      </w:r>
      <w:r w:rsidR="00510659">
        <w:rPr>
          <w:rFonts w:ascii="Times New Roman" w:hAnsi="Times New Roman" w:cs="Times New Roman"/>
          <w:sz w:val="24"/>
          <w:szCs w:val="24"/>
        </w:rPr>
        <w:t>r</w:t>
      </w:r>
      <w:r w:rsidRPr="009553E8">
        <w:rPr>
          <w:rFonts w:ascii="Times New Roman" w:hAnsi="Times New Roman" w:cs="Times New Roman"/>
          <w:sz w:val="24"/>
          <w:szCs w:val="24"/>
        </w:rPr>
        <w:t>it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jenta aktivite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ynge, spille, høre på musik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ramatisere eventy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egge til rette for kreativitet i forming, dans</w:t>
      </w:r>
      <w:r w:rsidR="00ED7778">
        <w:rPr>
          <w:rFonts w:ascii="Times New Roman" w:hAnsi="Times New Roman" w:cs="Times New Roman"/>
          <w:sz w:val="24"/>
          <w:szCs w:val="24"/>
        </w:rPr>
        <w:t xml:space="preserve">, </w:t>
      </w:r>
      <w:r w:rsidRPr="009553E8">
        <w:rPr>
          <w:rFonts w:ascii="Times New Roman" w:hAnsi="Times New Roman" w:cs="Times New Roman"/>
          <w:sz w:val="24"/>
          <w:szCs w:val="24"/>
        </w:rPr>
        <w:t xml:space="preserve">sang og drama. 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Ha utkledningstøy tilgjengelig i lek. Lekerom til rollelek.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lastRenderedPageBreak/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3-4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ygge videre på det foregåen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tabs>
          <w:tab w:val="left" w:pos="25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ne farg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er finmotoriske aktiviteter i form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ngleker, bevegelsessanger, sanger med mer teks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tellinger med mer teks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Rollelek, drama, utkledn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510659" w:rsidRDefault="00510659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1C154F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t>Arbeidsm</w:t>
      </w:r>
      <w:r w:rsidR="00C82D07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de repertoar innenfor musikk og kunst, kultu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lippe, lime, tegne med tusj og flere farger, vannmal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erle, små tegneoppgaver, bygge, konstrue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ventyr, fortellinger, drama, flere musikksjangere, konser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ego, treklosser, materiell til rollele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1C154F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4-5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ygge videre på det foregåen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ne flere farger, lage system, møns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tegne og maleoppgaver, tegne etter modell, 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hodefotinger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>, detaljer</w:t>
      </w:r>
      <w:r w:rsidR="00ED7778">
        <w:rPr>
          <w:rFonts w:ascii="Times New Roman" w:hAnsi="Times New Roman" w:cs="Times New Roman"/>
          <w:sz w:val="24"/>
          <w:szCs w:val="24"/>
        </w:rPr>
        <w:t>, b</w:t>
      </w:r>
      <w:r w:rsidRPr="009553E8">
        <w:rPr>
          <w:rFonts w:ascii="Times New Roman" w:hAnsi="Times New Roman" w:cs="Times New Roman"/>
          <w:sz w:val="24"/>
          <w:szCs w:val="24"/>
        </w:rPr>
        <w:t>lyantgrep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nger med flere vers, mer avanserte melodier, lytte på musik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ventyr, drama, tea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rykke følelser gjennom forming, sang</w:t>
      </w:r>
      <w:r w:rsidR="00ED7778">
        <w:rPr>
          <w:rFonts w:ascii="Times New Roman" w:hAnsi="Times New Roman" w:cs="Times New Roman"/>
          <w:sz w:val="24"/>
          <w:szCs w:val="24"/>
        </w:rPr>
        <w:t>,</w:t>
      </w:r>
      <w:r w:rsidRPr="009553E8">
        <w:rPr>
          <w:rFonts w:ascii="Times New Roman" w:hAnsi="Times New Roman" w:cs="Times New Roman"/>
          <w:sz w:val="24"/>
          <w:szCs w:val="24"/>
        </w:rPr>
        <w:t xml:space="preserve"> musikk, drama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E82033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lastRenderedPageBreak/>
        <w:t>Arbeidsm</w:t>
      </w:r>
      <w:r w:rsidR="00E82033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E82033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de repertoar i formingsmateriell, musikk, kunst og kultu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lippe, lime, perle, male, forme med kitt, byggematerial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Introdusere flere sanger, høre på musikk, instrumen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kledning, rolle</w:t>
      </w:r>
      <w:r w:rsidR="00ED7778">
        <w:rPr>
          <w:rFonts w:ascii="Times New Roman" w:hAnsi="Times New Roman" w:cs="Times New Roman"/>
          <w:sz w:val="24"/>
          <w:szCs w:val="24"/>
        </w:rPr>
        <w:t>lek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ære med barna og tegne, male, bevisstgjøre 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ift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 xml:space="preserve"> tanker og følels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1C154F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F63DAE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5-6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ygge videre på det foregåen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etaljer i tegning, maling, form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egne det du ser, oppgav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tredener, ha konser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Avansert rollelek, drama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useum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1C154F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54F">
        <w:rPr>
          <w:rFonts w:ascii="Times New Roman" w:hAnsi="Times New Roman" w:cs="Times New Roman"/>
          <w:b/>
          <w:sz w:val="24"/>
          <w:szCs w:val="24"/>
        </w:rPr>
        <w:t>Arbeidsm</w:t>
      </w:r>
      <w:r w:rsidR="00555E95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mingsmateriell som krever mer nøyaktighet, finmotorik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å ulike kunstopplevels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like musikkopplevels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nger med masse teks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pille tea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B2998" w:rsidRDefault="009B299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F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tur, miljø og tek</w:t>
      </w:r>
      <w:r w:rsidR="00ED7778">
        <w:rPr>
          <w:rFonts w:ascii="Times New Roman" w:hAnsi="Times New Roman" w:cs="Times New Roman"/>
          <w:b/>
          <w:sz w:val="24"/>
          <w:szCs w:val="24"/>
          <w:u w:val="single"/>
        </w:rPr>
        <w:t>nologi</w:t>
      </w:r>
    </w:p>
    <w:p w:rsidR="009553E8" w:rsidRPr="009553E8" w:rsidRDefault="00466F4A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Må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få oppleve glede og undring over naturens mangfold ved å ferdes i naturen. Få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runnleggende innsikt i natur, miljøvern og samspillet i natur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mulighet til å undre seg</w:t>
      </w:r>
      <w:r w:rsidR="00ED7778">
        <w:rPr>
          <w:rFonts w:ascii="Times New Roman" w:hAnsi="Times New Roman" w:cs="Times New Roman"/>
          <w:sz w:val="24"/>
          <w:szCs w:val="24"/>
        </w:rPr>
        <w:t>,</w:t>
      </w:r>
      <w:r w:rsidRPr="009553E8">
        <w:rPr>
          <w:rFonts w:ascii="Times New Roman" w:hAnsi="Times New Roman" w:cs="Times New Roman"/>
          <w:sz w:val="24"/>
          <w:szCs w:val="24"/>
        </w:rPr>
        <w:t xml:space="preserve"> eksperimentere og utforske naturen rundt se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kunnskap om dyr, vekster og miljø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mulighet til å utforske forskjellige teknikker som kan brukes i lek og i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verdagssituasjon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muligheter for lek og læring ute i naturen og lære om livets kretsløp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tid til å være nysgjerrige og undrende til naturens mangfold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F4A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1-2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nke materiell fra naturen til</w:t>
      </w:r>
      <w:r w:rsidR="00F40CE6"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formingsaktivitete</w:t>
      </w:r>
      <w:r w:rsidR="00ED7778">
        <w:rPr>
          <w:rFonts w:ascii="Times New Roman" w:hAnsi="Times New Roman" w:cs="Times New Roman"/>
          <w:sz w:val="24"/>
          <w:szCs w:val="24"/>
        </w:rPr>
        <w:t>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ektlegge tid ute i barnehag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måturer ut fra barnehag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rioritere god tid til undring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9B2998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får gå på tur selv, også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minste, og la dem få bruke den tid</w:t>
      </w:r>
      <w:r w:rsidR="00F06B65">
        <w:rPr>
          <w:rFonts w:ascii="Times New Roman" w:hAnsi="Times New Roman" w:cs="Times New Roman"/>
          <w:sz w:val="24"/>
          <w:szCs w:val="24"/>
        </w:rPr>
        <w:t>en</w:t>
      </w:r>
      <w:r w:rsidRPr="009553E8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reng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ære ute i alle årstidene, uansett væ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La barna få tid til å undr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53E8">
        <w:rPr>
          <w:rFonts w:ascii="Times New Roman" w:hAnsi="Times New Roman" w:cs="Times New Roman"/>
          <w:sz w:val="24"/>
          <w:szCs w:val="24"/>
        </w:rPr>
        <w:t>Turdager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>, tursteder, samlingsstund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ksperiment: Smelte snø, koke v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under lokk – «lage regn»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2-3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føre temaer fra tidlige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å mulighet til, og utforske nye områd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bevisst</w:t>
      </w:r>
      <w:r w:rsidR="00ED7778">
        <w:rPr>
          <w:rFonts w:ascii="Times New Roman" w:hAnsi="Times New Roman" w:cs="Times New Roman"/>
          <w:sz w:val="24"/>
          <w:szCs w:val="24"/>
        </w:rPr>
        <w:t xml:space="preserve"> på</w:t>
      </w:r>
      <w:r w:rsidRPr="009553E8">
        <w:rPr>
          <w:rFonts w:ascii="Times New Roman" w:hAnsi="Times New Roman" w:cs="Times New Roman"/>
          <w:sz w:val="24"/>
          <w:szCs w:val="24"/>
        </w:rPr>
        <w:t xml:space="preserve"> årstidene, endringer i natur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kjennskap til hvor maten vi spiser kommer fra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erfaring med 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FDC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C06FDC">
        <w:rPr>
          <w:rFonts w:ascii="Times New Roman" w:hAnsi="Times New Roman" w:cs="Times New Roman"/>
          <w:b/>
          <w:sz w:val="24"/>
          <w:szCs w:val="24"/>
        </w:rPr>
        <w:t>etoder</w:t>
      </w:r>
      <w:r w:rsidRPr="00466F4A">
        <w:rPr>
          <w:rFonts w:ascii="Times New Roman" w:hAnsi="Times New Roman" w:cs="Times New Roman"/>
          <w:b/>
          <w:sz w:val="24"/>
          <w:szCs w:val="24"/>
        </w:rPr>
        <w:t>.</w:t>
      </w:r>
    </w:p>
    <w:p w:rsidR="009553E8" w:rsidRPr="00C06FDC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ra på leng</w:t>
      </w:r>
      <w:r w:rsidR="007B1962">
        <w:rPr>
          <w:rFonts w:ascii="Times New Roman" w:hAnsi="Times New Roman" w:cs="Times New Roman"/>
          <w:sz w:val="24"/>
          <w:szCs w:val="24"/>
        </w:rPr>
        <w:t>re</w:t>
      </w:r>
      <w:r w:rsidRPr="009553E8">
        <w:rPr>
          <w:rFonts w:ascii="Times New Roman" w:hAnsi="Times New Roman" w:cs="Times New Roman"/>
          <w:sz w:val="24"/>
          <w:szCs w:val="24"/>
        </w:rPr>
        <w:t xml:space="preserve"> tur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e barnas undring og nysgjerrighet i temaer om natur og dy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årdsbesøk</w:t>
      </w:r>
      <w:r w:rsidR="008451EB">
        <w:rPr>
          <w:rFonts w:ascii="Times New Roman" w:hAnsi="Times New Roman" w:cs="Times New Roman"/>
          <w:sz w:val="24"/>
          <w:szCs w:val="24"/>
        </w:rPr>
        <w:t>.</w:t>
      </w:r>
      <w:r w:rsidRPr="0095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3E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</w:t>
      </w:r>
      <w:r w:rsidR="009553E8" w:rsidRPr="009553E8">
        <w:rPr>
          <w:rFonts w:ascii="Times New Roman" w:hAnsi="Times New Roman" w:cs="Times New Roman"/>
          <w:sz w:val="24"/>
          <w:szCs w:val="24"/>
        </w:rPr>
        <w:t>oksne skal bevisstgjøre barna på ulike tekniske funksjoner vi omgir oss med</w:t>
      </w:r>
      <w:r w:rsidR="008451EB">
        <w:rPr>
          <w:rFonts w:ascii="Times New Roman" w:hAnsi="Times New Roman" w:cs="Times New Roman"/>
          <w:sz w:val="24"/>
          <w:szCs w:val="24"/>
        </w:rPr>
        <w:t>.</w:t>
      </w:r>
      <w:r w:rsidR="009553E8" w:rsidRPr="0095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ilby lekemateriell som utfordrer barnas tekniske bevissthet.</w:t>
      </w: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3-4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kjennskap til de fire årstiden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kjennskap til elementene. Jord, ild, lys og van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 xml:space="preserve">Bli introdusert for kildesorterin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kunnskap om dyr, insekter, fisk og blomster/vekster som er naturlig i </w:t>
      </w:r>
      <w:r w:rsidR="00ED7778">
        <w:rPr>
          <w:rFonts w:ascii="Times New Roman" w:hAnsi="Times New Roman" w:cs="Times New Roman"/>
          <w:sz w:val="24"/>
          <w:szCs w:val="24"/>
        </w:rPr>
        <w:t>hvert</w:t>
      </w:r>
      <w:r w:rsidRPr="009553E8">
        <w:rPr>
          <w:rFonts w:ascii="Times New Roman" w:hAnsi="Times New Roman" w:cs="Times New Roman"/>
          <w:sz w:val="24"/>
          <w:szCs w:val="24"/>
        </w:rPr>
        <w:t xml:space="preserve"> områd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2A3918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jøre aktiviteter ute som er mulige i forhold til aktuelt vær. Forming av snø, demninger/kanaler med vann, brenne bål, plukke blomster og </w:t>
      </w:r>
      <w:r w:rsidR="00A50271">
        <w:rPr>
          <w:rFonts w:ascii="Times New Roman" w:hAnsi="Times New Roman" w:cs="Times New Roman"/>
          <w:sz w:val="24"/>
          <w:szCs w:val="24"/>
        </w:rPr>
        <w:t xml:space="preserve">annet </w:t>
      </w:r>
      <w:r w:rsidRPr="009553E8">
        <w:rPr>
          <w:rFonts w:ascii="Times New Roman" w:hAnsi="Times New Roman" w:cs="Times New Roman"/>
          <w:sz w:val="24"/>
          <w:szCs w:val="24"/>
        </w:rPr>
        <w:t xml:space="preserve">naturmaterial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4-5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age ma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Introdusere barna for miljøver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e oppslagsverk ved spørsmål og undring, også digitalt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874FD1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oppgaver som stimulerer nysgjerrighet og kunnskap til naturen og miljøe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F4A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5-6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utvikle temaer fra tidlige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ære om solsystemet og naturfenomen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Kunnskap om hvordan mennesket og naturen er avhengig av hverand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Enkle kjemi/fysikk forsøk. 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jenbruk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lastRenderedPageBreak/>
        <w:t>Arbeids</w:t>
      </w:r>
      <w:r w:rsidR="00050B6E">
        <w:rPr>
          <w:rFonts w:ascii="Times New Roman" w:hAnsi="Times New Roman" w:cs="Times New Roman"/>
          <w:b/>
          <w:sz w:val="24"/>
          <w:szCs w:val="24"/>
        </w:rPr>
        <w:t>m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e faktainformasjon i større grad enn tidlige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Oppsøke miljøer, VILVITE og få erfaringer med kjemi/fysikk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Innhente materialer til gjenbru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B6E" w:rsidRPr="00ED7778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B6E">
        <w:rPr>
          <w:rFonts w:ascii="Times New Roman" w:hAnsi="Times New Roman" w:cs="Times New Roman"/>
          <w:b/>
          <w:sz w:val="24"/>
          <w:szCs w:val="24"/>
          <w:u w:val="single"/>
        </w:rPr>
        <w:t>Etikk, religion og filosofi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Mål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leve respekt for sin</w:t>
      </w:r>
      <w:r w:rsidR="0075012E">
        <w:rPr>
          <w:rFonts w:ascii="Times New Roman" w:hAnsi="Times New Roman" w:cs="Times New Roman"/>
          <w:sz w:val="24"/>
          <w:szCs w:val="24"/>
        </w:rPr>
        <w:t xml:space="preserve"> og andres</w:t>
      </w:r>
      <w:r w:rsidRPr="009553E8">
        <w:rPr>
          <w:rFonts w:ascii="Times New Roman" w:hAnsi="Times New Roman" w:cs="Times New Roman"/>
          <w:sz w:val="24"/>
          <w:szCs w:val="24"/>
        </w:rPr>
        <w:t xml:space="preserve"> kultur og religio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å mulighet til å tilegne seg samfunnets grunnleggende verdier, tradisjoner og høytid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å mulighet til å tilegne seg empati og utvikle konstruktive og nære relasjoner til andre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ennesk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leve anerkjennende voksne som gir barna rett til å medvirke i sin egen hverdag og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in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leve voksne som inspirerer og inviterer til undring over grunnleggende spørsmål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respekt for andres kulturelle bakgrunn, og få kjennskap til tradisjoner knyttet ti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øytider i de ulike religionene og livssynene som er representert i barnehag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F4A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1-2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arkere høytider på enkelt nivå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Anerkjennelse fra </w:t>
      </w:r>
      <w:r w:rsidR="00ED7778">
        <w:rPr>
          <w:rFonts w:ascii="Times New Roman" w:hAnsi="Times New Roman" w:cs="Times New Roman"/>
          <w:sz w:val="24"/>
          <w:szCs w:val="24"/>
        </w:rPr>
        <w:t xml:space="preserve">de </w:t>
      </w:r>
      <w:r w:rsidRPr="009553E8">
        <w:rPr>
          <w:rFonts w:ascii="Times New Roman" w:hAnsi="Times New Roman" w:cs="Times New Roman"/>
          <w:sz w:val="24"/>
          <w:szCs w:val="24"/>
        </w:rPr>
        <w:t>voks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a barna på alvo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omsor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ilegne seg vaner for «</w:t>
      </w:r>
      <w:r w:rsidR="00ED7778">
        <w:rPr>
          <w:rFonts w:ascii="Times New Roman" w:hAnsi="Times New Roman" w:cs="Times New Roman"/>
          <w:sz w:val="24"/>
          <w:szCs w:val="24"/>
        </w:rPr>
        <w:t>s</w:t>
      </w:r>
      <w:r w:rsidRPr="009553E8">
        <w:rPr>
          <w:rFonts w:ascii="Times New Roman" w:hAnsi="Times New Roman" w:cs="Times New Roman"/>
          <w:sz w:val="24"/>
          <w:szCs w:val="24"/>
        </w:rPr>
        <w:t>kikk og bruk»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lastRenderedPageBreak/>
        <w:t>Arbeidsm</w:t>
      </w:r>
      <w:r w:rsidR="00343904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e sansene og oppleve høytiden. Synge og oppleve stemningen samm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ære observant på kroppsspråk og mimikk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oksne skal handle utfra barnets signaler og utfra kunnskap om barns behov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jelpe barna til å vise godhet for hverand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akke for mat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2-3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e ferdigheter og interesser fra de foregående stadi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Undre seg samm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Erfaring i å dele med and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Erfaring med å ta egne val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Prate om følelser: Glad, lei seg, sint, redd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jenkjenne følelser hos and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evne til å vise omsorg for hverand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1C00BB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sis høflighetsfraser</w:t>
      </w:r>
      <w:r w:rsidR="00ED7778">
        <w:rPr>
          <w:rFonts w:ascii="Times New Roman" w:hAnsi="Times New Roman" w:cs="Times New Roman"/>
          <w:sz w:val="24"/>
          <w:szCs w:val="24"/>
        </w:rPr>
        <w:t>;</w:t>
      </w:r>
      <w:r w:rsidRPr="009553E8">
        <w:rPr>
          <w:rFonts w:ascii="Times New Roman" w:hAnsi="Times New Roman" w:cs="Times New Roman"/>
          <w:sz w:val="24"/>
          <w:szCs w:val="24"/>
        </w:rPr>
        <w:t xml:space="preserve"> hei-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hade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 xml:space="preserve">-takk, kan jeg få?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oksne skal sette ord på følelsene barna har, bekrefte</w:t>
      </w:r>
      <w:r w:rsidR="00ED7778">
        <w:rPr>
          <w:rFonts w:ascii="Times New Roman" w:hAnsi="Times New Roman" w:cs="Times New Roman"/>
          <w:sz w:val="24"/>
          <w:szCs w:val="24"/>
        </w:rPr>
        <w:t xml:space="preserve"> dem</w:t>
      </w:r>
      <w:r w:rsidRPr="00955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Turtaking. Sende </w:t>
      </w:r>
      <w:r w:rsidR="00ED7778">
        <w:rPr>
          <w:rFonts w:ascii="Times New Roman" w:hAnsi="Times New Roman" w:cs="Times New Roman"/>
          <w:sz w:val="24"/>
          <w:szCs w:val="24"/>
        </w:rPr>
        <w:t xml:space="preserve">til </w:t>
      </w:r>
      <w:r w:rsidRPr="009553E8">
        <w:rPr>
          <w:rFonts w:ascii="Times New Roman" w:hAnsi="Times New Roman" w:cs="Times New Roman"/>
          <w:sz w:val="24"/>
          <w:szCs w:val="24"/>
        </w:rPr>
        <w:t>hverandre ved matbordet. Velge sang før måltid, velge fruk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Øve på å lytte til hverand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oksne skal være gode rollemodeller, være bevisst på ord, kropp</w:t>
      </w:r>
      <w:r w:rsidR="00ED7778">
        <w:rPr>
          <w:rFonts w:ascii="Times New Roman" w:hAnsi="Times New Roman" w:cs="Times New Roman"/>
          <w:sz w:val="24"/>
          <w:szCs w:val="24"/>
        </w:rPr>
        <w:t>s</w:t>
      </w:r>
      <w:r w:rsidRPr="009553E8">
        <w:rPr>
          <w:rFonts w:ascii="Times New Roman" w:hAnsi="Times New Roman" w:cs="Times New Roman"/>
          <w:sz w:val="24"/>
          <w:szCs w:val="24"/>
        </w:rPr>
        <w:t xml:space="preserve">språk i forhold til hverand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Hjelpe barna å tolke situasjoner barna imellom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 xml:space="preserve">Gi rom for undring og filosofi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Hjelpe barna i konflikt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oksne skal være gode rollemodeller ift. å utvikle gode relasjoner, vise respekt for hverandr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3-4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e ferdigheter og interesser fra de foregående stadi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Trene på å tenke gjennom ting. Være nysgjerrig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bevisst på at egne handlinger påvirker andre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arn skal erfare at: «Det er flott å være meg, </w:t>
      </w:r>
      <w:r w:rsidR="00ED7778">
        <w:rPr>
          <w:rFonts w:ascii="Times New Roman" w:hAnsi="Times New Roman" w:cs="Times New Roman"/>
          <w:sz w:val="24"/>
          <w:szCs w:val="24"/>
        </w:rPr>
        <w:t xml:space="preserve">og </w:t>
      </w:r>
      <w:r w:rsidRPr="009553E8">
        <w:rPr>
          <w:rFonts w:ascii="Times New Roman" w:hAnsi="Times New Roman" w:cs="Times New Roman"/>
          <w:sz w:val="24"/>
          <w:szCs w:val="24"/>
        </w:rPr>
        <w:t xml:space="preserve">det er flott å være forskjellige.»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ette grenser for seg selv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Øve på sinnemestrin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Respektere hverand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 og bøker om vennskap. Hva er en god venn?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se empati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ulike kultur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høytider og tradisjon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3D45D8" w:rsidRDefault="003D45D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3D45D8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oksne skal være til stede blant barna, hjelpe til i konflikter. Sette ord på de ulike perspektiv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Oppfordre til dialog blant barna. Bruke historier, bilder bøker om følels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oksne skal være lyttende, stille oppfølgingsspørsmål, være undrende i dialog med barna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Øve på å si "nei", eller "stopp" for å sette grenser for seg selv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Øve på å sette seg inn i hvordan en annen opplever en situasjo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Tydelige voksne, tydelige grens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 og bøker om ulike kulturer og levemåt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r i hverdagen om ulikheter, hvordan alle er viktige i et fellesskap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Markering og forberedelse til høytider, tradisjoner innenfor ulike religioner og livssy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4-5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e ferdigheter og interesser fra de foregående stadi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til representerte religioner</w:t>
      </w:r>
      <w:r w:rsidR="00ED7778">
        <w:rPr>
          <w:rFonts w:ascii="Times New Roman" w:hAnsi="Times New Roman" w:cs="Times New Roman"/>
          <w:sz w:val="24"/>
          <w:szCs w:val="24"/>
        </w:rPr>
        <w:t xml:space="preserve"> i barnehag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roblemløsing og selvstendig tenkn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ndring over livet (naturen, liv, død mm)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 og filosofere over grunnleggende spørsmål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se respekt og toleranse for hverandre i det vi sier og gjø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0E3F0C" w:rsidRDefault="000E3F0C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</w:t>
      </w:r>
      <w:r w:rsidR="00466F4A" w:rsidRPr="00466F4A">
        <w:rPr>
          <w:rFonts w:ascii="Times New Roman" w:hAnsi="Times New Roman" w:cs="Times New Roman"/>
          <w:b/>
          <w:sz w:val="24"/>
          <w:szCs w:val="24"/>
        </w:rPr>
        <w:t>m</w:t>
      </w:r>
      <w:r w:rsidR="000E3F0C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Prøve å ordne opp i konflikter og jobbe spesielt med temaer som vennskap, gode sosiale relasjon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ære til stede for barna, forebygge og hjelpe til i konflikt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erne om gode 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lekesituasjoner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 xml:space="preserve"> der barna er i god relasjon med hverandre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i kunnskap om at vi er forskjellige, og at det er bra for felleskape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nakke om representerte religion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arbeide med foreldre til barna med annen religion enn den kristne, med tanke på hva som er viktig for dem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e barnas erfaringer som utgangspunkt for samtale. </w:t>
      </w: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5-6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Videreutvikle ferdigheter og interesser fra de foregående stadi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Den gylne regel: Alt dere vil at andre skal gjøre mot dere, skal også dere gjøre mot dem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Reflektere over hvem man er som person, og hvordan man vil væ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</w:t>
      </w:r>
      <w:r w:rsidR="00322F7E">
        <w:rPr>
          <w:rFonts w:ascii="Times New Roman" w:hAnsi="Times New Roman" w:cs="Times New Roman"/>
          <w:b/>
          <w:sz w:val="24"/>
          <w:szCs w:val="24"/>
        </w:rPr>
        <w:t>m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Legge til rette for tid og rom for undring og filosofering over grunnleggende spørsmål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ruke små samtalegrupp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Eks: «Den gylne regel» som utgangspunkt til samtal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Gi kunnskap om at vi er forskjellige, og at det er bra for felleskapet. </w:t>
      </w:r>
    </w:p>
    <w:p w:rsidR="006F3A99" w:rsidRDefault="006F3A99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3A99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A99">
        <w:rPr>
          <w:rFonts w:ascii="Times New Roman" w:hAnsi="Times New Roman" w:cs="Times New Roman"/>
          <w:b/>
          <w:sz w:val="24"/>
          <w:szCs w:val="24"/>
          <w:u w:val="single"/>
        </w:rPr>
        <w:t xml:space="preserve">Nærmiljø og Samfunn. </w:t>
      </w:r>
    </w:p>
    <w:p w:rsidR="006F3A99" w:rsidRPr="006F3A99" w:rsidRDefault="006F3A99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å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kjent med samfunnet gjennom opplevelser og erfaringer i nærmiljøe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innsyn i ulike tradisjoner og leveset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å erfaringer når det gjelder demokratiske avgjørelser, og betydningen av likhet og rettferdighe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arna skal </w:t>
      </w:r>
      <w:r w:rsidR="00ED7778">
        <w:rPr>
          <w:rFonts w:ascii="Times New Roman" w:hAnsi="Times New Roman" w:cs="Times New Roman"/>
          <w:sz w:val="24"/>
          <w:szCs w:val="24"/>
        </w:rPr>
        <w:t xml:space="preserve">få </w:t>
      </w:r>
      <w:r w:rsidRPr="009553E8">
        <w:rPr>
          <w:rFonts w:ascii="Times New Roman" w:hAnsi="Times New Roman" w:cs="Times New Roman"/>
          <w:sz w:val="24"/>
          <w:szCs w:val="24"/>
        </w:rPr>
        <w:t xml:space="preserve">oppleve at de er en aktiv part og må bidra til fellesskapet i barnehagen samtidig som de blir respektert og møtt på egne behov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arna skal </w:t>
      </w:r>
      <w:r w:rsidR="00ED7778">
        <w:rPr>
          <w:rFonts w:ascii="Times New Roman" w:hAnsi="Times New Roman" w:cs="Times New Roman"/>
          <w:sz w:val="24"/>
          <w:szCs w:val="24"/>
        </w:rPr>
        <w:t xml:space="preserve">få </w:t>
      </w:r>
      <w:r w:rsidRPr="009553E8">
        <w:rPr>
          <w:rFonts w:ascii="Times New Roman" w:hAnsi="Times New Roman" w:cs="Times New Roman"/>
          <w:sz w:val="24"/>
          <w:szCs w:val="24"/>
        </w:rPr>
        <w:t xml:space="preserve">oppleve at gutter og jenter er likestilt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kjent med den samiske kulturen. 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lastRenderedPageBreak/>
        <w:t>Innhold</w:t>
      </w:r>
    </w:p>
    <w:p w:rsidR="006F3A99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1-2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trygge på seg selv, voksne og andre barn i barnehag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kjent i og rundt barnehag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li en del av et felleskap og erfare å måtte ta hensyn til hverandr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Nasjonaldagen, 17. mai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efolkets dag, 6. februa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6F3A99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Personalet skal være trygge og nære voksne for barna, og gi omsorg på barnets premisser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uteområdet og nærområdet året rund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ære i lek sammen med de andre barna, hvor personalet er aktivt til sted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e fargene i flagget, høre nasjonalsangen og andre sanger som hører nasjonaldagen til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e fargene i flagget, og være med i samling der vi snakker om tradisjon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2-3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bedre kjent i og rundt barnehag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Utvide kjennskapen </w:t>
      </w:r>
      <w:r w:rsidR="00ED7778">
        <w:rPr>
          <w:rFonts w:ascii="Times New Roman" w:hAnsi="Times New Roman" w:cs="Times New Roman"/>
          <w:sz w:val="24"/>
          <w:szCs w:val="24"/>
        </w:rPr>
        <w:t>t</w:t>
      </w:r>
      <w:r w:rsidRPr="009553E8">
        <w:rPr>
          <w:rFonts w:ascii="Times New Roman" w:hAnsi="Times New Roman" w:cs="Times New Roman"/>
          <w:sz w:val="24"/>
          <w:szCs w:val="24"/>
        </w:rPr>
        <w:t>i</w:t>
      </w:r>
      <w:r w:rsidR="00ED7778">
        <w:rPr>
          <w:rFonts w:ascii="Times New Roman" w:hAnsi="Times New Roman" w:cs="Times New Roman"/>
          <w:sz w:val="24"/>
          <w:szCs w:val="24"/>
        </w:rPr>
        <w:t>l</w:t>
      </w:r>
      <w:r w:rsidRPr="009553E8">
        <w:rPr>
          <w:rFonts w:ascii="Times New Roman" w:hAnsi="Times New Roman" w:cs="Times New Roman"/>
          <w:sz w:val="24"/>
          <w:szCs w:val="24"/>
        </w:rPr>
        <w:t xml:space="preserve"> nærmiljø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å ta hensyn til hverandr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leve dyr på nært hold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Nasjonaldagen, 17. mai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efolkets dag, 6. februa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lastRenderedPageBreak/>
        <w:t>Arbeidsm</w:t>
      </w:r>
      <w:r w:rsidR="00070A0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ortsette </w:t>
      </w:r>
      <w:r w:rsidR="00ED7778">
        <w:rPr>
          <w:rFonts w:ascii="Times New Roman" w:hAnsi="Times New Roman" w:cs="Times New Roman"/>
          <w:sz w:val="24"/>
          <w:szCs w:val="24"/>
        </w:rPr>
        <w:t>å</w:t>
      </w:r>
      <w:r w:rsidRPr="009553E8">
        <w:rPr>
          <w:rFonts w:ascii="Times New Roman" w:hAnsi="Times New Roman" w:cs="Times New Roman"/>
          <w:sz w:val="24"/>
          <w:szCs w:val="24"/>
        </w:rPr>
        <w:t xml:space="preserve"> gå på tur i nærmiljø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ersonalet skal være beviss</w:t>
      </w:r>
      <w:r w:rsidR="00ED7778">
        <w:rPr>
          <w:rFonts w:ascii="Times New Roman" w:hAnsi="Times New Roman" w:cs="Times New Roman"/>
          <w:sz w:val="24"/>
          <w:szCs w:val="24"/>
        </w:rPr>
        <w:t>t på</w:t>
      </w:r>
      <w:r w:rsidRPr="009553E8">
        <w:rPr>
          <w:rFonts w:ascii="Times New Roman" w:hAnsi="Times New Roman" w:cs="Times New Roman"/>
          <w:sz w:val="24"/>
          <w:szCs w:val="24"/>
        </w:rPr>
        <w:t xml:space="preserve"> å sette ord på barnas positive handlinger ovenfor andre, og oppmuntre de til å hjelpe hverandr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fargene i flagget, høre, synge nasjonalsangen og andre sanger som hører nasjonaldagen til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fargene i flagget, og være aktivt med i samling der vi snakker om tradisjoner og særpreg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3-4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ehagens nærmiljø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søke steder i nærmiljø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53E8">
        <w:rPr>
          <w:rFonts w:ascii="Times New Roman" w:hAnsi="Times New Roman" w:cs="Times New Roman"/>
          <w:sz w:val="24"/>
          <w:szCs w:val="24"/>
        </w:rPr>
        <w:t>Erfare</w:t>
      </w:r>
      <w:proofErr w:type="gramEnd"/>
      <w:r w:rsidRPr="009553E8">
        <w:rPr>
          <w:rFonts w:ascii="Times New Roman" w:hAnsi="Times New Roman" w:cs="Times New Roman"/>
          <w:sz w:val="24"/>
          <w:szCs w:val="24"/>
        </w:rPr>
        <w:t xml:space="preserve"> at vi er likeverdige, uavhengig av kjønn, og delta</w:t>
      </w:r>
      <w:r w:rsidR="00ED7778">
        <w:rPr>
          <w:rFonts w:ascii="Times New Roman" w:hAnsi="Times New Roman" w:cs="Times New Roman"/>
          <w:sz w:val="24"/>
          <w:szCs w:val="24"/>
        </w:rPr>
        <w:t xml:space="preserve"> </w:t>
      </w:r>
      <w:r w:rsidRPr="009553E8">
        <w:rPr>
          <w:rFonts w:ascii="Times New Roman" w:hAnsi="Times New Roman" w:cs="Times New Roman"/>
          <w:sz w:val="24"/>
          <w:szCs w:val="24"/>
        </w:rPr>
        <w:t>i felleskap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om dyrehold og gardsdrif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Nasjonaldagen, 17. mai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efolkets dag, 6. februa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466F4A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F4A">
        <w:rPr>
          <w:rFonts w:ascii="Times New Roman" w:hAnsi="Times New Roman" w:cs="Times New Roman"/>
          <w:b/>
          <w:sz w:val="24"/>
          <w:szCs w:val="24"/>
        </w:rPr>
        <w:t>Arbeidsm</w:t>
      </w:r>
      <w:r w:rsidR="00070A0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å tur til butikke</w:t>
      </w:r>
      <w:r w:rsidR="00ED7778">
        <w:rPr>
          <w:rFonts w:ascii="Times New Roman" w:hAnsi="Times New Roman" w:cs="Times New Roman"/>
          <w:sz w:val="24"/>
          <w:szCs w:val="24"/>
        </w:rPr>
        <w:t>n</w:t>
      </w:r>
      <w:r w:rsidRPr="009553E8">
        <w:rPr>
          <w:rFonts w:ascii="Times New Roman" w:hAnsi="Times New Roman" w:cs="Times New Roman"/>
          <w:sz w:val="24"/>
          <w:szCs w:val="24"/>
        </w:rPr>
        <w:t>, togstasjonen, Fløyen, Skansemyren, Knatten og biblioteke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Personalet jobber for at alle barn i barnehagen skal føle seg inkludert og akseptert uavhengig av kjøn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søke en bondegård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Fargelegge flagget, lære sanger og snakke om hvorfor vi feirer nasjonaldagen. Gå i to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Markere samefolkets dag med å lese bøker, se på bilder og høre på samisk musikk. </w:t>
      </w:r>
    </w:p>
    <w:p w:rsidR="00ED777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AF6729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6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4-5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ehagens nærmilj</w:t>
      </w:r>
      <w:r w:rsidR="00ED7778">
        <w:rPr>
          <w:rFonts w:ascii="Times New Roman" w:hAnsi="Times New Roman" w:cs="Times New Roman"/>
          <w:sz w:val="24"/>
          <w:szCs w:val="24"/>
        </w:rPr>
        <w:t>ø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Demokratiske prinsipper, medbestemmels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Hvor bor vi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forståelse for ulike tradisjoner og skikk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å begynnende kunnskap om menneskerettigheter, Barnekonvensjon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Lære om dyrehold og gardsdrif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Nasjonaldagen, 17. mai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efolkets dag, 6. februar.</w:t>
      </w:r>
    </w:p>
    <w:p w:rsidR="00ED7778" w:rsidRPr="009553E8" w:rsidRDefault="00ED777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F10B3C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0B3C">
        <w:rPr>
          <w:rFonts w:ascii="Times New Roman" w:hAnsi="Times New Roman" w:cs="Times New Roman"/>
          <w:b/>
          <w:sz w:val="24"/>
          <w:szCs w:val="24"/>
        </w:rPr>
        <w:t>Arbeidsmåt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Videreføre besøk i og rundt barnehagen. Snakke sammen om hvordan vi kan passe på og være venner med hverandre i barnehagen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r om konsekvenser av handling og valg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nakke sammen om hvilket land, kommune, område og vei vi bor i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Samtaler om jule- og påsketradisjoner og skikker. Dåp, bryllup, begravelse, karneval, sankthans 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o.l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 xml:space="preserve"> kan også være temaer for samtal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Henge opp barnekonvensjonen og ha samtaler rundt dette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5-6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ehagens nærmiljø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søke skole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arna skal erfare at de har medvirkning og er del av et demokratisk samfun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Hvor bor vi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forståelse for ulike tradisjoner og skikk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N sin Barnekonvensjo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Nasjonaldagen, 17. mai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efolkets dag, 6. februa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Arbeidsm</w:t>
      </w:r>
      <w:r w:rsidR="00070A0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rfare at alle mennesker, uansett alder, kjønn og forutsetninger, inngår og bidrar til felleskapet i barnehag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om en del av førskole</w:t>
      </w:r>
      <w:r w:rsidR="00ED7778">
        <w:rPr>
          <w:rFonts w:ascii="Times New Roman" w:hAnsi="Times New Roman" w:cs="Times New Roman"/>
          <w:sz w:val="24"/>
          <w:szCs w:val="24"/>
        </w:rPr>
        <w:t>grupp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Alle skal bli sett og hørt, men skal også erfare at de ikke alltid kan få gjennomslag for det de vil og det de men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taler om universet, jorden, kontinenter og land, ved bruk av atlas og internett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nskap om barnekonvensjonen.</w:t>
      </w:r>
    </w:p>
    <w:p w:rsidR="00070A00" w:rsidRDefault="00070A00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77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A00">
        <w:rPr>
          <w:rFonts w:ascii="Times New Roman" w:hAnsi="Times New Roman" w:cs="Times New Roman"/>
          <w:b/>
          <w:sz w:val="24"/>
          <w:szCs w:val="24"/>
          <w:u w:val="single"/>
        </w:rPr>
        <w:t>Antall, rom og form</w:t>
      </w: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Mål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vikle barnas matematiske kompetanse gjennom lek, styrte aktiviteter og spontane hverdagsaktivite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i barna mulighet til å utforske, og leke med tall, former og mønst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1 – 2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orter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greper: Stor-lite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Finne sin egen plass, i gangen, og ved borde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r introdusert med tallremse, særlig 1, 2, 3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Arbeidsm</w:t>
      </w:r>
      <w:r w:rsidR="00070A0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Rydde, og sortere leker. Legge på plass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ygge tårn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utte oppi, ta ut. Borte, titt tei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nger, rim og regler med matematisk innhold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2-3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egynnende peketelling: 1, 2, 3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talle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rientere seg i barnehagen, og vite hvor rommene 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Begreper: liten - mellom - stor, over </w:t>
      </w:r>
      <w:r w:rsidR="00ED7778">
        <w:rPr>
          <w:rFonts w:ascii="Times New Roman" w:hAnsi="Times New Roman" w:cs="Times New Roman"/>
          <w:sz w:val="24"/>
          <w:szCs w:val="24"/>
        </w:rPr>
        <w:t>–</w:t>
      </w:r>
      <w:r w:rsidRPr="009553E8">
        <w:rPr>
          <w:rFonts w:ascii="Times New Roman" w:hAnsi="Times New Roman" w:cs="Times New Roman"/>
          <w:sz w:val="24"/>
          <w:szCs w:val="24"/>
        </w:rPr>
        <w:t xml:space="preserve"> und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Erfaring med rom og plasser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Arbeidsm</w:t>
      </w:r>
      <w:r w:rsidR="00070A00" w:rsidRPr="00070A0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usle puslespill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 xml:space="preserve"> "Gullhår og de tre bjørnene"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ruke tall og telling i naturlige situasjoner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lassering, hvor skoene skal stå</w:t>
      </w:r>
      <w:r w:rsidR="00ED7778">
        <w:rPr>
          <w:rFonts w:ascii="Times New Roman" w:hAnsi="Times New Roman" w:cs="Times New Roman"/>
          <w:sz w:val="24"/>
          <w:szCs w:val="24"/>
        </w:rPr>
        <w:t xml:space="preserve"> f.eks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dele - en til meg, en til de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lastRenderedPageBreak/>
        <w:t>Innhold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3- 4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til tallene opp til ti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igjen noen geometriske figurer: sirkel, kvadrat osv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Utforske former og mønstr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igjen de vanligste fargene, og vite hva de heter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Arbeidsm</w:t>
      </w:r>
      <w:r w:rsidR="00070A00" w:rsidRPr="00070A00">
        <w:rPr>
          <w:rFonts w:ascii="Times New Roman" w:hAnsi="Times New Roman" w:cs="Times New Roman"/>
          <w:b/>
          <w:sz w:val="24"/>
          <w:szCs w:val="24"/>
        </w:rPr>
        <w:t>etoder</w:t>
      </w:r>
      <w:r w:rsidRPr="00070A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"Fem små apekatter"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Jakte på former, inne og ut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Perle, modellering, tegn</w:t>
      </w:r>
      <w:r w:rsidR="00ED7778">
        <w:rPr>
          <w:rFonts w:ascii="Times New Roman" w:hAnsi="Times New Roman" w:cs="Times New Roman"/>
          <w:sz w:val="24"/>
          <w:szCs w:val="24"/>
        </w:rPr>
        <w:t>e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ims lek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onstruksjonslek (klosser, duplo/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>, puter, sand)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070A00" w:rsidRDefault="00070A00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 xml:space="preserve">4-5 år 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til ukedagene, månede</w:t>
      </w:r>
      <w:r w:rsidR="00ED7778">
        <w:rPr>
          <w:rFonts w:ascii="Times New Roman" w:hAnsi="Times New Roman" w:cs="Times New Roman"/>
          <w:sz w:val="24"/>
          <w:szCs w:val="24"/>
        </w:rPr>
        <w:t>ne</w:t>
      </w:r>
      <w:r w:rsidRPr="009553E8">
        <w:rPr>
          <w:rFonts w:ascii="Times New Roman" w:hAnsi="Times New Roman" w:cs="Times New Roman"/>
          <w:sz w:val="24"/>
          <w:szCs w:val="24"/>
        </w:rPr>
        <w:t xml:space="preserve"> og de forskjellige årstide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allremse til ti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til bokstaver og tall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>Arbeidsm</w:t>
      </w:r>
      <w:r w:rsidR="00070A00" w:rsidRPr="00070A00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amlinger, og samtaler om ukedager, måneder og årstid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elle fingren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"Geitekillingen som kunne telle til ti"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lastRenderedPageBreak/>
        <w:t>"En og to og tre indianere"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553E8">
        <w:rPr>
          <w:rFonts w:ascii="Times New Roman" w:hAnsi="Times New Roman" w:cs="Times New Roman"/>
          <w:sz w:val="24"/>
          <w:szCs w:val="24"/>
        </w:rPr>
        <w:t>Burreli</w:t>
      </w:r>
      <w:proofErr w:type="spellEnd"/>
      <w:r w:rsidRPr="009553E8">
        <w:rPr>
          <w:rFonts w:ascii="Times New Roman" w:hAnsi="Times New Roman" w:cs="Times New Roman"/>
          <w:sz w:val="24"/>
          <w:szCs w:val="24"/>
        </w:rPr>
        <w:t>-bukk"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070A00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A00">
        <w:rPr>
          <w:rFonts w:ascii="Times New Roman" w:hAnsi="Times New Roman" w:cs="Times New Roman"/>
          <w:b/>
          <w:sz w:val="24"/>
          <w:szCs w:val="24"/>
        </w:rPr>
        <w:t xml:space="preserve">Innhold </w:t>
      </w:r>
    </w:p>
    <w:p w:rsidR="009553E8" w:rsidRPr="00ED777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778">
        <w:rPr>
          <w:rFonts w:ascii="Times New Roman" w:hAnsi="Times New Roman" w:cs="Times New Roman"/>
          <w:sz w:val="24"/>
          <w:szCs w:val="24"/>
          <w:u w:val="single"/>
        </w:rPr>
        <w:t>5-6 å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jenne igjen symboler på en terning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idsbegreper: I går, i morgen, osv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Kunne navn på ukedagene og etterhvert rekkefølgen av dem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rientere seg etter enkle kart (f.eks. skattekart)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Bli kjent med tallremse opp til 20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Forstå sammenhengen mellom tall og mengde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110B25" w:rsidRDefault="009553E8" w:rsidP="00ED77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0B25">
        <w:rPr>
          <w:rFonts w:ascii="Times New Roman" w:hAnsi="Times New Roman" w:cs="Times New Roman"/>
          <w:b/>
          <w:sz w:val="24"/>
          <w:szCs w:val="24"/>
        </w:rPr>
        <w:t>Arbeidsm</w:t>
      </w:r>
      <w:r w:rsidR="00110B25" w:rsidRPr="00110B25">
        <w:rPr>
          <w:rFonts w:ascii="Times New Roman" w:hAnsi="Times New Roman" w:cs="Times New Roman"/>
          <w:b/>
          <w:sz w:val="24"/>
          <w:szCs w:val="24"/>
        </w:rPr>
        <w:t>etoder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Spille spill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Oppgaver på førskolegruppen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Gå på skattejakt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P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3E8">
        <w:rPr>
          <w:rFonts w:ascii="Times New Roman" w:hAnsi="Times New Roman" w:cs="Times New Roman"/>
          <w:sz w:val="24"/>
          <w:szCs w:val="24"/>
        </w:rPr>
        <w:t>Tellebøker opp til 20</w:t>
      </w:r>
      <w:r w:rsidR="00ED7778">
        <w:rPr>
          <w:rFonts w:ascii="Times New Roman" w:hAnsi="Times New Roman" w:cs="Times New Roman"/>
          <w:sz w:val="24"/>
          <w:szCs w:val="24"/>
        </w:rPr>
        <w:t>.</w:t>
      </w:r>
    </w:p>
    <w:p w:rsidR="009553E8" w:rsidRDefault="009553E8" w:rsidP="00ED7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9553E8">
      <w:pPr>
        <w:rPr>
          <w:rFonts w:ascii="Times New Roman" w:hAnsi="Times New Roman" w:cs="Times New Roman"/>
          <w:sz w:val="24"/>
          <w:szCs w:val="24"/>
        </w:rPr>
      </w:pPr>
    </w:p>
    <w:p w:rsidR="009553E8" w:rsidRPr="009553E8" w:rsidRDefault="009553E8" w:rsidP="009553E8">
      <w:pPr>
        <w:rPr>
          <w:rFonts w:ascii="Times New Roman" w:hAnsi="Times New Roman" w:cs="Times New Roman"/>
          <w:sz w:val="24"/>
          <w:szCs w:val="24"/>
        </w:rPr>
      </w:pPr>
    </w:p>
    <w:sectPr w:rsidR="009553E8" w:rsidRPr="009553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73" w:rsidRDefault="00834673" w:rsidP="00C9557C">
      <w:pPr>
        <w:spacing w:after="0" w:line="240" w:lineRule="auto"/>
      </w:pPr>
      <w:r>
        <w:separator/>
      </w:r>
    </w:p>
  </w:endnote>
  <w:endnote w:type="continuationSeparator" w:id="0">
    <w:p w:rsidR="00834673" w:rsidRDefault="00834673" w:rsidP="00C9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768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9557C" w:rsidRDefault="00C9557C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57C" w:rsidRDefault="00C955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73" w:rsidRDefault="00834673" w:rsidP="00C9557C">
      <w:pPr>
        <w:spacing w:after="0" w:line="240" w:lineRule="auto"/>
      </w:pPr>
      <w:r>
        <w:separator/>
      </w:r>
    </w:p>
  </w:footnote>
  <w:footnote w:type="continuationSeparator" w:id="0">
    <w:p w:rsidR="00834673" w:rsidRDefault="00834673" w:rsidP="00C95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E8"/>
    <w:rsid w:val="00027C16"/>
    <w:rsid w:val="00030589"/>
    <w:rsid w:val="00034C90"/>
    <w:rsid w:val="00050B6E"/>
    <w:rsid w:val="00061B03"/>
    <w:rsid w:val="00070A00"/>
    <w:rsid w:val="000C1366"/>
    <w:rsid w:val="000D0317"/>
    <w:rsid w:val="000E3F0C"/>
    <w:rsid w:val="001061B2"/>
    <w:rsid w:val="00110B25"/>
    <w:rsid w:val="00132A49"/>
    <w:rsid w:val="0017657F"/>
    <w:rsid w:val="00181469"/>
    <w:rsid w:val="00196CF7"/>
    <w:rsid w:val="001C00BB"/>
    <w:rsid w:val="001C154F"/>
    <w:rsid w:val="001E2626"/>
    <w:rsid w:val="001E36E6"/>
    <w:rsid w:val="0023277F"/>
    <w:rsid w:val="002A3918"/>
    <w:rsid w:val="002E0F6E"/>
    <w:rsid w:val="002E7146"/>
    <w:rsid w:val="00301339"/>
    <w:rsid w:val="00321AF2"/>
    <w:rsid w:val="00322F7E"/>
    <w:rsid w:val="00343904"/>
    <w:rsid w:val="003534A5"/>
    <w:rsid w:val="00353ED5"/>
    <w:rsid w:val="003D45D8"/>
    <w:rsid w:val="00404C2D"/>
    <w:rsid w:val="00446619"/>
    <w:rsid w:val="00466F4A"/>
    <w:rsid w:val="00472F87"/>
    <w:rsid w:val="004874F7"/>
    <w:rsid w:val="00510659"/>
    <w:rsid w:val="00531EBF"/>
    <w:rsid w:val="00555E95"/>
    <w:rsid w:val="005C75C9"/>
    <w:rsid w:val="005D361A"/>
    <w:rsid w:val="00600A0A"/>
    <w:rsid w:val="006B66CA"/>
    <w:rsid w:val="006D7136"/>
    <w:rsid w:val="006F3A99"/>
    <w:rsid w:val="00732EBA"/>
    <w:rsid w:val="0075012E"/>
    <w:rsid w:val="007506A3"/>
    <w:rsid w:val="007B1962"/>
    <w:rsid w:val="00834673"/>
    <w:rsid w:val="008451EB"/>
    <w:rsid w:val="00874FD1"/>
    <w:rsid w:val="008B4CA9"/>
    <w:rsid w:val="008B54B8"/>
    <w:rsid w:val="008D7E80"/>
    <w:rsid w:val="008F5364"/>
    <w:rsid w:val="009553E8"/>
    <w:rsid w:val="009B2998"/>
    <w:rsid w:val="009D6707"/>
    <w:rsid w:val="00A50271"/>
    <w:rsid w:val="00A826E4"/>
    <w:rsid w:val="00AF1BA8"/>
    <w:rsid w:val="00AF6729"/>
    <w:rsid w:val="00B723AA"/>
    <w:rsid w:val="00BA75DF"/>
    <w:rsid w:val="00BC4A95"/>
    <w:rsid w:val="00BF31EC"/>
    <w:rsid w:val="00C06FDC"/>
    <w:rsid w:val="00C26750"/>
    <w:rsid w:val="00C82D07"/>
    <w:rsid w:val="00C848BC"/>
    <w:rsid w:val="00C9557C"/>
    <w:rsid w:val="00CC02A9"/>
    <w:rsid w:val="00CD10B7"/>
    <w:rsid w:val="00CE7735"/>
    <w:rsid w:val="00CF47D9"/>
    <w:rsid w:val="00D54FAD"/>
    <w:rsid w:val="00DB0130"/>
    <w:rsid w:val="00DD46BD"/>
    <w:rsid w:val="00E82033"/>
    <w:rsid w:val="00E92148"/>
    <w:rsid w:val="00EA1643"/>
    <w:rsid w:val="00ED7778"/>
    <w:rsid w:val="00F06B65"/>
    <w:rsid w:val="00F10B3C"/>
    <w:rsid w:val="00F40CE6"/>
    <w:rsid w:val="00F63DAE"/>
    <w:rsid w:val="00F73FEC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6CE6D-7AEB-4734-8DF6-806E17CE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5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4FA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9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557C"/>
  </w:style>
  <w:style w:type="paragraph" w:styleId="Bunntekst">
    <w:name w:val="footer"/>
    <w:basedOn w:val="Normal"/>
    <w:link w:val="BunntekstTegn"/>
    <w:uiPriority w:val="99"/>
    <w:unhideWhenUsed/>
    <w:rsid w:val="00C9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69A3-3F5C-4D17-9D3A-ED439D91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956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tian Ø. Nordtveit</cp:lastModifiedBy>
  <cp:revision>2</cp:revision>
  <cp:lastPrinted>2019-04-09T14:00:00Z</cp:lastPrinted>
  <dcterms:created xsi:type="dcterms:W3CDTF">2019-06-02T10:39:00Z</dcterms:created>
  <dcterms:modified xsi:type="dcterms:W3CDTF">2019-06-02T10:39:00Z</dcterms:modified>
</cp:coreProperties>
</file>